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Pr="008D4D5C" w:rsidRDefault="000378A5" w:rsidP="002461F7">
      <w:pPr>
        <w:rPr>
          <w:color w:val="595959" w:themeColor="text1" w:themeTint="A6"/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A36AA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47698D41" w:rsidR="000378A5" w:rsidRPr="000C10B2" w:rsidRDefault="003A0E1D" w:rsidP="00A36AA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0C10B2">
              <w:rPr>
                <w:rFonts w:ascii="Arial" w:hAnsi="Arial" w:cs="Arial"/>
                <w:b/>
                <w:bCs/>
                <w:sz w:val="24"/>
                <w:szCs w:val="24"/>
              </w:rPr>
              <w:t>Exploring Rotations of 3-D Objects</w:t>
            </w:r>
          </w:p>
        </w:tc>
      </w:tr>
      <w:tr w:rsidR="000378A5" w:rsidRPr="002F051B" w14:paraId="5845B6FC" w14:textId="77777777" w:rsidTr="009F32D2">
        <w:trPr>
          <w:trHeight w:hRule="exact" w:val="6400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0CEC7BD" w14:textId="4728E785" w:rsidR="003A0E1D" w:rsidRPr="003A0E1D" w:rsidRDefault="003A0E1D" w:rsidP="000C10B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3A0E1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Identifies different views of </w:t>
            </w:r>
            <w:r w:rsidR="001562E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3A0E1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3-D objects </w:t>
            </w:r>
          </w:p>
          <w:p w14:paraId="57D17B05" w14:textId="77777777" w:rsidR="003A0E1D" w:rsidRPr="003A0E1D" w:rsidRDefault="003A0E1D" w:rsidP="000C10B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4E117C66" w14:textId="77777777" w:rsidR="003A0E1D" w:rsidRPr="003A0E1D" w:rsidRDefault="003A0E1D" w:rsidP="000C10B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3A0E1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Match the views to the object.</w:t>
            </w:r>
            <w:r w:rsidRPr="003A0E1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</w:p>
          <w:p w14:paraId="55F2513C" w14:textId="1FF8E8ED" w:rsidR="003A0E1D" w:rsidRPr="003A0E1D" w:rsidRDefault="007A3297" w:rsidP="000C10B2">
            <w:pPr>
              <w:spacing w:line="276" w:lineRule="auto"/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292EA8A9" wp14:editId="4177A74D">
                  <wp:extent cx="1800000" cy="1165219"/>
                  <wp:effectExtent l="0" t="0" r="0" b="0"/>
                  <wp:docPr id="14557754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165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787522" w14:textId="77777777" w:rsidR="003A0E1D" w:rsidRPr="003A0E1D" w:rsidRDefault="003A0E1D" w:rsidP="000C10B2">
            <w:pPr>
              <w:spacing w:line="276" w:lineRule="auto"/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</w:pPr>
          </w:p>
          <w:p w14:paraId="4C234AA1" w14:textId="5976EF87" w:rsidR="003A0E1D" w:rsidRPr="003A0E1D" w:rsidRDefault="007A3297" w:rsidP="000C10B2">
            <w:pPr>
              <w:spacing w:line="276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48C516ED" wp14:editId="42D005B4">
                  <wp:extent cx="1962150" cy="1295400"/>
                  <wp:effectExtent l="0" t="0" r="0" b="0"/>
                  <wp:docPr id="172368414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0E1D" w:rsidRPr="003A0E1D">
              <w:rPr>
                <w:rFonts w:ascii="Arial" w:hAnsi="Arial" w:cs="Arial"/>
                <w:b/>
                <w:bCs/>
                <w:color w:val="5B9BD5" w:themeColor="accent1"/>
                <w:sz w:val="19"/>
                <w:szCs w:val="19"/>
              </w:rPr>
              <w:br/>
            </w:r>
          </w:p>
          <w:p w14:paraId="00F2E88B" w14:textId="20A48F1B" w:rsidR="003A0E1D" w:rsidRPr="00D82BAC" w:rsidRDefault="00D82BAC" w:rsidP="000C10B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82BA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Front view: O, right side: Q, </w:t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D82BA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left side: L, top view: J</w:t>
            </w:r>
          </w:p>
          <w:p w14:paraId="4D8053C5" w14:textId="77777777" w:rsidR="000378A5" w:rsidRPr="008D4D5C" w:rsidRDefault="000378A5" w:rsidP="000C10B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C2AF01" w14:textId="77777777" w:rsidR="003A0E1D" w:rsidRPr="003A0E1D" w:rsidRDefault="003A0E1D" w:rsidP="000C10B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3A0E1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Predicts top, front, and side views of a rotated 3-D object</w:t>
            </w:r>
          </w:p>
          <w:p w14:paraId="30C0ABB5" w14:textId="77777777" w:rsidR="003A0E1D" w:rsidRPr="003A0E1D" w:rsidRDefault="003A0E1D" w:rsidP="000C10B2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</w:p>
          <w:p w14:paraId="6A87F96C" w14:textId="77777777" w:rsidR="003A0E1D" w:rsidRPr="003A0E1D" w:rsidRDefault="003A0E1D" w:rsidP="000C10B2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3A0E1D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Predict the views after a horizontal</w:t>
            </w:r>
          </w:p>
          <w:p w14:paraId="5929FEFF" w14:textId="050B4AE7" w:rsidR="003A0E1D" w:rsidRPr="003A0E1D" w:rsidRDefault="003A0E1D" w:rsidP="000C10B2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3A0E1D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rotation of 270° clockwise.</w:t>
            </w:r>
          </w:p>
          <w:p w14:paraId="4752224B" w14:textId="0CF9708B" w:rsidR="003A0E1D" w:rsidRPr="003A0E1D" w:rsidRDefault="009F32D2" w:rsidP="000C10B2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  <w:lang w:val="fr-CA"/>
              </w:rPr>
            </w:pPr>
            <w:r>
              <w:rPr>
                <w:rFonts w:ascii="Arial" w:eastAsia="Open Sans" w:hAnsi="Arial" w:cs="Arial"/>
                <w:b/>
                <w:noProof/>
                <w:color w:val="595959" w:themeColor="text1" w:themeTint="A6"/>
                <w:sz w:val="19"/>
                <w:szCs w:val="19"/>
                <w:lang w:val="fr-CA"/>
              </w:rPr>
              <w:drawing>
                <wp:inline distT="0" distB="0" distL="0" distR="0" wp14:anchorId="59E5AF92" wp14:editId="522EE7CA">
                  <wp:extent cx="1790700" cy="1531179"/>
                  <wp:effectExtent l="0" t="0" r="0" b="0"/>
                  <wp:docPr id="182381254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776" cy="153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FA7129" w14:textId="77777777" w:rsidR="003A0E1D" w:rsidRPr="003A0E1D" w:rsidRDefault="003A0E1D" w:rsidP="000C10B2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3A0E1D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A rotation of 270° clockwise is three 90° turns clockwise. So, the front becomes the right side, the left side becomes the front, the back becomes the left side, and the top rotates by 270° clockwise.</w:t>
            </w:r>
          </w:p>
          <w:p w14:paraId="18CB78D0" w14:textId="77777777" w:rsidR="000378A5" w:rsidRPr="00244F14" w:rsidRDefault="000378A5" w:rsidP="000C10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21AE3E" w14:textId="0746A200" w:rsidR="003A0E1D" w:rsidRPr="003A0E1D" w:rsidRDefault="003A0E1D" w:rsidP="000C10B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3A0E1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Draws top, front, and side views of </w:t>
            </w:r>
            <w:r w:rsidR="001562E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3A0E1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a rotated 3-D object</w:t>
            </w:r>
          </w:p>
          <w:p w14:paraId="532635F2" w14:textId="77777777" w:rsidR="003A0E1D" w:rsidRPr="003A0E1D" w:rsidRDefault="003A0E1D" w:rsidP="000C10B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7BF0724E" w14:textId="77777777" w:rsidR="003A0E1D" w:rsidRPr="003A0E1D" w:rsidRDefault="003A0E1D" w:rsidP="000C10B2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3A0E1D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Draw the views after a horizontal</w:t>
            </w:r>
          </w:p>
          <w:p w14:paraId="525E2208" w14:textId="0A2FBAC4" w:rsidR="003A0E1D" w:rsidRPr="003A0E1D" w:rsidRDefault="003A0E1D" w:rsidP="000C10B2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3A0E1D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rotation of 270° clockwise.</w:t>
            </w:r>
          </w:p>
          <w:p w14:paraId="641C9A1D" w14:textId="1717E476" w:rsidR="003A0E1D" w:rsidRPr="003A0E1D" w:rsidRDefault="009F32D2" w:rsidP="000C10B2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eastAsia="Open Sans" w:hAnsi="Arial" w:cs="Arial"/>
                <w:b/>
                <w:noProof/>
                <w:color w:val="595959" w:themeColor="text1" w:themeTint="A6"/>
                <w:sz w:val="19"/>
                <w:szCs w:val="19"/>
                <w:lang w:val="fr-CA"/>
              </w:rPr>
              <w:drawing>
                <wp:inline distT="0" distB="0" distL="0" distR="0" wp14:anchorId="0AA44781" wp14:editId="5B57E206">
                  <wp:extent cx="1790700" cy="1531179"/>
                  <wp:effectExtent l="0" t="0" r="0" b="0"/>
                  <wp:docPr id="1799033800" name="Picture 1799033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776" cy="153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934E78" w14:textId="77777777" w:rsidR="003A0E1D" w:rsidRPr="003A0E1D" w:rsidRDefault="003A0E1D" w:rsidP="000C10B2">
            <w:pPr>
              <w:spacing w:line="276" w:lineRule="auto"/>
              <w:rPr>
                <w:rFonts w:ascii="Arial" w:eastAsia="Open Sans" w:hAnsi="Arial" w:cs="Arial"/>
                <w:b/>
                <w:color w:val="595959" w:themeColor="text1" w:themeTint="A6"/>
                <w:sz w:val="19"/>
                <w:szCs w:val="19"/>
              </w:rPr>
            </w:pPr>
          </w:p>
          <w:p w14:paraId="15E2BCE5" w14:textId="0590B1ED" w:rsidR="000378A5" w:rsidRPr="00912062" w:rsidRDefault="009F32D2" w:rsidP="009F32D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eastAsia="Open Sans" w:hAnsi="Arial" w:cs="Arial"/>
                <w:b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0331C2CC" wp14:editId="2BB9E3C6">
                  <wp:extent cx="1609725" cy="1469749"/>
                  <wp:effectExtent l="0" t="0" r="0" b="0"/>
                  <wp:docPr id="177156820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594" cy="1473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99B06C" w14:textId="77777777" w:rsidR="003A0E1D" w:rsidRPr="003A0E1D" w:rsidRDefault="003A0E1D" w:rsidP="000C10B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3A0E1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Applies knowledge of different views</w:t>
            </w:r>
          </w:p>
          <w:p w14:paraId="0A11ECCA" w14:textId="77777777" w:rsidR="003A0E1D" w:rsidRDefault="003A0E1D" w:rsidP="000C10B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2822B08F" w14:textId="77777777" w:rsidR="000C10B2" w:rsidRPr="003A0E1D" w:rsidRDefault="000C10B2" w:rsidP="000C10B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6CB5B4C8" w14:textId="77777777" w:rsidR="003A0E1D" w:rsidRPr="003A0E1D" w:rsidRDefault="003A0E1D" w:rsidP="000C10B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3A0E1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Describe a different rotation that will have the same views as a horizontal rotation of 270° clockwise.</w:t>
            </w:r>
            <w:r w:rsidRPr="003A0E1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 </w:t>
            </w:r>
          </w:p>
          <w:p w14:paraId="11E54DBA" w14:textId="77777777" w:rsidR="003A0E1D" w:rsidRPr="003A0E1D" w:rsidRDefault="003A0E1D" w:rsidP="000C10B2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3A0E1D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A rotation of 270° clockwise is the same as a rotation of 90° counterclockwise.</w:t>
            </w:r>
          </w:p>
          <w:p w14:paraId="24E38FCB" w14:textId="77777777" w:rsidR="003A0E1D" w:rsidRPr="007875F0" w:rsidRDefault="003A0E1D" w:rsidP="000C10B2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597E2B08" w14:textId="58F208AC" w:rsidR="000378A5" w:rsidRPr="00244F14" w:rsidRDefault="000378A5" w:rsidP="000C10B2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</w:tc>
      </w:tr>
      <w:tr w:rsidR="00E91B0F" w14:paraId="417E6AE6" w14:textId="77777777" w:rsidTr="00A36AA1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24A944" w14:textId="15B6E2CF" w:rsidR="00E91B0F" w:rsidRPr="00CF35E3" w:rsidRDefault="00E91B0F" w:rsidP="00A36AA1">
            <w:pPr>
              <w:rPr>
                <w:rFonts w:ascii="Arial" w:eastAsia="Verdana" w:hAnsi="Arial" w:cs="Arial"/>
                <w:b/>
                <w:sz w:val="19"/>
                <w:szCs w:val="19"/>
              </w:rPr>
            </w:pPr>
            <w:r w:rsidRPr="000C10B2"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378A5" w14:paraId="72CEA274" w14:textId="77777777" w:rsidTr="009F32D2">
        <w:trPr>
          <w:trHeight w:val="1916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DF7F80" w14:textId="77777777" w:rsidR="000378A5" w:rsidRDefault="000378A5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E36D350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1FF140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65E3F50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42BD640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68168F1" w14:textId="7DA3A5E9" w:rsidR="00F52C95" w:rsidRDefault="00F52C95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A20DCF9" w14:textId="77777777" w:rsidR="00F52C95" w:rsidRDefault="00F52C95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526CE8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B96CDE" w14:textId="6F4F4D39" w:rsidR="00210239" w:rsidRPr="00B1485A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77777777" w:rsidR="000378A5" w:rsidRPr="00B64C00" w:rsidRDefault="000378A5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7777777" w:rsidR="000378A5" w:rsidRPr="00912062" w:rsidRDefault="000378A5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7777777" w:rsidR="000378A5" w:rsidRPr="00CF35E3" w:rsidRDefault="000378A5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49CE45A" w14:textId="77777777" w:rsidR="00EB3865" w:rsidRPr="00EB3865" w:rsidRDefault="00EB3865" w:rsidP="009F32D2">
      <w:pPr>
        <w:rPr>
          <w:sz w:val="4"/>
          <w:szCs w:val="4"/>
        </w:rPr>
      </w:pPr>
    </w:p>
    <w:sectPr w:rsidR="00EB3865" w:rsidRPr="00EB3865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5FD0A" w14:textId="77777777" w:rsidR="002808ED" w:rsidRDefault="002808ED" w:rsidP="00CA2529">
      <w:pPr>
        <w:spacing w:after="0" w:line="240" w:lineRule="auto"/>
      </w:pPr>
      <w:r>
        <w:separator/>
      </w:r>
    </w:p>
  </w:endnote>
  <w:endnote w:type="continuationSeparator" w:id="0">
    <w:p w14:paraId="15861B53" w14:textId="77777777" w:rsidR="002808ED" w:rsidRDefault="002808E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52215" w14:textId="77777777" w:rsidR="00994B9C" w:rsidRDefault="00994B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AA92B51" w:rsidR="0028676E" w:rsidRPr="00994B9C" w:rsidRDefault="00994B9C" w:rsidP="00994B9C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8, </w:t>
    </w:r>
    <w:r w:rsidRPr="00E53D72">
      <w:rPr>
        <w:rFonts w:ascii="Arial" w:hAnsi="Arial" w:cs="Arial"/>
        <w:b/>
        <w:i/>
        <w:iCs/>
        <w:sz w:val="15"/>
        <w:szCs w:val="15"/>
      </w:rPr>
      <w:t xml:space="preserve">2-D Shapes and 3-D </w:t>
    </w:r>
    <w:r>
      <w:rPr>
        <w:rFonts w:ascii="Arial" w:hAnsi="Arial" w:cs="Arial"/>
        <w:b/>
        <w:i/>
        <w:iCs/>
        <w:sz w:val="15"/>
        <w:szCs w:val="15"/>
      </w:rPr>
      <w:t>Objects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AFE7018" wp14:editId="0E1F4614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3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8A5A" w14:textId="77777777" w:rsidR="00994B9C" w:rsidRDefault="00994B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39DAE" w14:textId="77777777" w:rsidR="002808ED" w:rsidRDefault="002808ED" w:rsidP="00CA2529">
      <w:pPr>
        <w:spacing w:after="0" w:line="240" w:lineRule="auto"/>
      </w:pPr>
      <w:r>
        <w:separator/>
      </w:r>
    </w:p>
  </w:footnote>
  <w:footnote w:type="continuationSeparator" w:id="0">
    <w:p w14:paraId="45B5571A" w14:textId="77777777" w:rsidR="002808ED" w:rsidRDefault="002808E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769CB" w14:textId="77777777" w:rsidR="00994B9C" w:rsidRDefault="00994B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678568B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2DA1BB46">
              <wp:simplePos x="0" y="0"/>
              <wp:positionH relativeFrom="column">
                <wp:posOffset>-1905</wp:posOffset>
              </wp:positionH>
              <wp:positionV relativeFrom="paragraph">
                <wp:posOffset>27305</wp:posOffset>
              </wp:positionV>
              <wp:extent cx="1562100" cy="4889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ACE2B8E" w:rsidR="00E613E3" w:rsidRPr="00243EBC" w:rsidRDefault="00016D4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2.15pt;width:123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" filled="f" stroked="f">
              <v:textbox>
                <w:txbxContent>
                  <w:p w14:paraId="2521030B" w14:textId="4ACE2B8E" w:rsidR="00E613E3" w:rsidRPr="00243EBC" w:rsidRDefault="00016D4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D64404">
      <w:rPr>
        <w:rFonts w:ascii="Arial" w:hAnsi="Arial" w:cs="Arial"/>
        <w:b/>
        <w:sz w:val="36"/>
        <w:szCs w:val="36"/>
      </w:rPr>
      <w:t xml:space="preserve">Lesson </w:t>
    </w:r>
    <w:r w:rsidR="003A0E1D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3A83170A" w:rsidR="001B5E12" w:rsidRPr="001B5E12" w:rsidRDefault="003A0E1D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Exploring Rotations of</w:t>
    </w:r>
    <w:r w:rsidR="00B94A63">
      <w:rPr>
        <w:rFonts w:ascii="Arial" w:hAnsi="Arial" w:cs="Arial"/>
        <w:b/>
        <w:sz w:val="28"/>
        <w:szCs w:val="28"/>
      </w:rPr>
      <w:t xml:space="preserve"> 3-D Objec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8414D" w14:textId="77777777" w:rsidR="00994B9C" w:rsidRDefault="00994B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7005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2E7D"/>
    <w:rsid w:val="00003E47"/>
    <w:rsid w:val="00010A2B"/>
    <w:rsid w:val="00016D47"/>
    <w:rsid w:val="000378A5"/>
    <w:rsid w:val="00044A97"/>
    <w:rsid w:val="00050E5C"/>
    <w:rsid w:val="00053328"/>
    <w:rsid w:val="00072CCB"/>
    <w:rsid w:val="000733E7"/>
    <w:rsid w:val="00075016"/>
    <w:rsid w:val="00080222"/>
    <w:rsid w:val="0008174D"/>
    <w:rsid w:val="00097C8F"/>
    <w:rsid w:val="000C10B2"/>
    <w:rsid w:val="000C1BF6"/>
    <w:rsid w:val="000C2970"/>
    <w:rsid w:val="000C7349"/>
    <w:rsid w:val="000D3592"/>
    <w:rsid w:val="000D7137"/>
    <w:rsid w:val="000E4378"/>
    <w:rsid w:val="000E788F"/>
    <w:rsid w:val="000F43C1"/>
    <w:rsid w:val="00112FF1"/>
    <w:rsid w:val="001168AC"/>
    <w:rsid w:val="00120E06"/>
    <w:rsid w:val="00122C88"/>
    <w:rsid w:val="001314D9"/>
    <w:rsid w:val="0014110A"/>
    <w:rsid w:val="00143214"/>
    <w:rsid w:val="001562EC"/>
    <w:rsid w:val="00186505"/>
    <w:rsid w:val="001905CB"/>
    <w:rsid w:val="00192706"/>
    <w:rsid w:val="001A2F9D"/>
    <w:rsid w:val="001A7920"/>
    <w:rsid w:val="001B30A9"/>
    <w:rsid w:val="001B5E12"/>
    <w:rsid w:val="001C309A"/>
    <w:rsid w:val="001D131B"/>
    <w:rsid w:val="001D6FE4"/>
    <w:rsid w:val="001F3CF5"/>
    <w:rsid w:val="00207CC0"/>
    <w:rsid w:val="00210239"/>
    <w:rsid w:val="0021179B"/>
    <w:rsid w:val="00215C2F"/>
    <w:rsid w:val="00243EBC"/>
    <w:rsid w:val="00244F14"/>
    <w:rsid w:val="002461F7"/>
    <w:rsid w:val="00254851"/>
    <w:rsid w:val="002704CA"/>
    <w:rsid w:val="00270D20"/>
    <w:rsid w:val="002808ED"/>
    <w:rsid w:val="0028196A"/>
    <w:rsid w:val="00282045"/>
    <w:rsid w:val="0028676E"/>
    <w:rsid w:val="00296F57"/>
    <w:rsid w:val="002A3FDC"/>
    <w:rsid w:val="002B19A5"/>
    <w:rsid w:val="002C1B42"/>
    <w:rsid w:val="002C2234"/>
    <w:rsid w:val="002C432C"/>
    <w:rsid w:val="002C4CB2"/>
    <w:rsid w:val="002C5339"/>
    <w:rsid w:val="002D0578"/>
    <w:rsid w:val="002D5767"/>
    <w:rsid w:val="002F051B"/>
    <w:rsid w:val="003014A9"/>
    <w:rsid w:val="003059FA"/>
    <w:rsid w:val="0031013D"/>
    <w:rsid w:val="003130F1"/>
    <w:rsid w:val="00316B88"/>
    <w:rsid w:val="003266A1"/>
    <w:rsid w:val="00333295"/>
    <w:rsid w:val="00333A8F"/>
    <w:rsid w:val="0034252B"/>
    <w:rsid w:val="00345039"/>
    <w:rsid w:val="00364E65"/>
    <w:rsid w:val="00370052"/>
    <w:rsid w:val="00380BA1"/>
    <w:rsid w:val="003849E7"/>
    <w:rsid w:val="00395DA1"/>
    <w:rsid w:val="003A0E1D"/>
    <w:rsid w:val="003A3C40"/>
    <w:rsid w:val="003A4D90"/>
    <w:rsid w:val="003C7B39"/>
    <w:rsid w:val="003D079C"/>
    <w:rsid w:val="003D236C"/>
    <w:rsid w:val="003D38C5"/>
    <w:rsid w:val="003D4BDC"/>
    <w:rsid w:val="003E1ED9"/>
    <w:rsid w:val="003E43EB"/>
    <w:rsid w:val="0040008E"/>
    <w:rsid w:val="00416BC6"/>
    <w:rsid w:val="00424F12"/>
    <w:rsid w:val="004339A9"/>
    <w:rsid w:val="00465C12"/>
    <w:rsid w:val="0047628B"/>
    <w:rsid w:val="00483555"/>
    <w:rsid w:val="00483E98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E4D"/>
    <w:rsid w:val="004F137D"/>
    <w:rsid w:val="004F5C3F"/>
    <w:rsid w:val="0052414A"/>
    <w:rsid w:val="0052693C"/>
    <w:rsid w:val="00527639"/>
    <w:rsid w:val="00533EF0"/>
    <w:rsid w:val="00543A9A"/>
    <w:rsid w:val="00547456"/>
    <w:rsid w:val="00581577"/>
    <w:rsid w:val="00582804"/>
    <w:rsid w:val="005A2939"/>
    <w:rsid w:val="005A3CE4"/>
    <w:rsid w:val="005B39DE"/>
    <w:rsid w:val="005B3A77"/>
    <w:rsid w:val="005B7D0F"/>
    <w:rsid w:val="005C330B"/>
    <w:rsid w:val="005D3D5E"/>
    <w:rsid w:val="0060757B"/>
    <w:rsid w:val="00614A33"/>
    <w:rsid w:val="00615D45"/>
    <w:rsid w:val="00617D82"/>
    <w:rsid w:val="006212B0"/>
    <w:rsid w:val="006442BA"/>
    <w:rsid w:val="00645CC5"/>
    <w:rsid w:val="00646414"/>
    <w:rsid w:val="00652680"/>
    <w:rsid w:val="0065510C"/>
    <w:rsid w:val="0065605E"/>
    <w:rsid w:val="00661689"/>
    <w:rsid w:val="00674F52"/>
    <w:rsid w:val="0068193A"/>
    <w:rsid w:val="00696ABC"/>
    <w:rsid w:val="006A141B"/>
    <w:rsid w:val="006B210D"/>
    <w:rsid w:val="006B41FB"/>
    <w:rsid w:val="006C0F0C"/>
    <w:rsid w:val="006C6F74"/>
    <w:rsid w:val="006D2F30"/>
    <w:rsid w:val="006E062C"/>
    <w:rsid w:val="006E4B30"/>
    <w:rsid w:val="006F6779"/>
    <w:rsid w:val="0072422E"/>
    <w:rsid w:val="0072511A"/>
    <w:rsid w:val="00725C8E"/>
    <w:rsid w:val="00733E9A"/>
    <w:rsid w:val="00741178"/>
    <w:rsid w:val="0076731B"/>
    <w:rsid w:val="007777F3"/>
    <w:rsid w:val="0078278F"/>
    <w:rsid w:val="0078496A"/>
    <w:rsid w:val="00793ACA"/>
    <w:rsid w:val="007A3297"/>
    <w:rsid w:val="007A6B78"/>
    <w:rsid w:val="007A6FD8"/>
    <w:rsid w:val="007B1579"/>
    <w:rsid w:val="007B5D59"/>
    <w:rsid w:val="007C4F24"/>
    <w:rsid w:val="007D11C5"/>
    <w:rsid w:val="007D4E6C"/>
    <w:rsid w:val="007E0AC2"/>
    <w:rsid w:val="007F0C53"/>
    <w:rsid w:val="007F26EA"/>
    <w:rsid w:val="007F6D71"/>
    <w:rsid w:val="00805A4E"/>
    <w:rsid w:val="0081282E"/>
    <w:rsid w:val="00816AED"/>
    <w:rsid w:val="008261CA"/>
    <w:rsid w:val="008326A2"/>
    <w:rsid w:val="00832B16"/>
    <w:rsid w:val="00841B6B"/>
    <w:rsid w:val="00853E99"/>
    <w:rsid w:val="00883F8C"/>
    <w:rsid w:val="00897F5A"/>
    <w:rsid w:val="008B4F5E"/>
    <w:rsid w:val="008C7653"/>
    <w:rsid w:val="008D1751"/>
    <w:rsid w:val="008D4D5C"/>
    <w:rsid w:val="008D688E"/>
    <w:rsid w:val="008E46FD"/>
    <w:rsid w:val="009002F7"/>
    <w:rsid w:val="0090418E"/>
    <w:rsid w:val="00911DA5"/>
    <w:rsid w:val="00912062"/>
    <w:rsid w:val="0092323E"/>
    <w:rsid w:val="00924CD8"/>
    <w:rsid w:val="00931134"/>
    <w:rsid w:val="00945061"/>
    <w:rsid w:val="009471D3"/>
    <w:rsid w:val="0096389B"/>
    <w:rsid w:val="009703C3"/>
    <w:rsid w:val="00975ED4"/>
    <w:rsid w:val="00987CBC"/>
    <w:rsid w:val="00994B9C"/>
    <w:rsid w:val="00994C77"/>
    <w:rsid w:val="009B6FF8"/>
    <w:rsid w:val="009C574D"/>
    <w:rsid w:val="009E5D1F"/>
    <w:rsid w:val="009F32D2"/>
    <w:rsid w:val="00A02279"/>
    <w:rsid w:val="00A03BD7"/>
    <w:rsid w:val="00A11A23"/>
    <w:rsid w:val="00A26D46"/>
    <w:rsid w:val="00A2716E"/>
    <w:rsid w:val="00A36AA1"/>
    <w:rsid w:val="00A43E96"/>
    <w:rsid w:val="00A5026A"/>
    <w:rsid w:val="00A510EC"/>
    <w:rsid w:val="00A5290C"/>
    <w:rsid w:val="00A66EDD"/>
    <w:rsid w:val="00A73B2F"/>
    <w:rsid w:val="00AA5CD1"/>
    <w:rsid w:val="00AB527F"/>
    <w:rsid w:val="00AC6799"/>
    <w:rsid w:val="00AC7428"/>
    <w:rsid w:val="00AE494A"/>
    <w:rsid w:val="00AF44FF"/>
    <w:rsid w:val="00B1485A"/>
    <w:rsid w:val="00B24451"/>
    <w:rsid w:val="00B64C00"/>
    <w:rsid w:val="00B852AD"/>
    <w:rsid w:val="00B94A63"/>
    <w:rsid w:val="00B9593A"/>
    <w:rsid w:val="00BA072D"/>
    <w:rsid w:val="00BA10A4"/>
    <w:rsid w:val="00BA4A5E"/>
    <w:rsid w:val="00BA7D42"/>
    <w:rsid w:val="00BD16F1"/>
    <w:rsid w:val="00BD5ACB"/>
    <w:rsid w:val="00BE7BA6"/>
    <w:rsid w:val="00BF093C"/>
    <w:rsid w:val="00C031B1"/>
    <w:rsid w:val="00C108A9"/>
    <w:rsid w:val="00C3622C"/>
    <w:rsid w:val="00C45623"/>
    <w:rsid w:val="00C5393E"/>
    <w:rsid w:val="00C72956"/>
    <w:rsid w:val="00C80D94"/>
    <w:rsid w:val="00C85AE2"/>
    <w:rsid w:val="00C957B8"/>
    <w:rsid w:val="00CA2529"/>
    <w:rsid w:val="00CA39C2"/>
    <w:rsid w:val="00CB2021"/>
    <w:rsid w:val="00CC0AD8"/>
    <w:rsid w:val="00CC195D"/>
    <w:rsid w:val="00CC20AD"/>
    <w:rsid w:val="00CD2187"/>
    <w:rsid w:val="00CD7014"/>
    <w:rsid w:val="00CF26E9"/>
    <w:rsid w:val="00CF35E3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4404"/>
    <w:rsid w:val="00D67E78"/>
    <w:rsid w:val="00D7596A"/>
    <w:rsid w:val="00D82BAC"/>
    <w:rsid w:val="00D951CB"/>
    <w:rsid w:val="00DA1368"/>
    <w:rsid w:val="00DA13ED"/>
    <w:rsid w:val="00DB4EC8"/>
    <w:rsid w:val="00DD6F23"/>
    <w:rsid w:val="00DE285D"/>
    <w:rsid w:val="00DF4B21"/>
    <w:rsid w:val="00E16179"/>
    <w:rsid w:val="00E21EE5"/>
    <w:rsid w:val="00E22A49"/>
    <w:rsid w:val="00E3662C"/>
    <w:rsid w:val="00E45E3B"/>
    <w:rsid w:val="00E532CA"/>
    <w:rsid w:val="00E56741"/>
    <w:rsid w:val="00E613E3"/>
    <w:rsid w:val="00E62986"/>
    <w:rsid w:val="00E71CBF"/>
    <w:rsid w:val="00E91B0F"/>
    <w:rsid w:val="00E943FB"/>
    <w:rsid w:val="00EB3865"/>
    <w:rsid w:val="00EC413C"/>
    <w:rsid w:val="00EE29C2"/>
    <w:rsid w:val="00EE4F03"/>
    <w:rsid w:val="00F01A99"/>
    <w:rsid w:val="00F01EB8"/>
    <w:rsid w:val="00F04686"/>
    <w:rsid w:val="00F05C19"/>
    <w:rsid w:val="00F06B81"/>
    <w:rsid w:val="00F10556"/>
    <w:rsid w:val="00F123BA"/>
    <w:rsid w:val="00F1645A"/>
    <w:rsid w:val="00F23731"/>
    <w:rsid w:val="00F327B0"/>
    <w:rsid w:val="00F358C6"/>
    <w:rsid w:val="00F43E70"/>
    <w:rsid w:val="00F52C95"/>
    <w:rsid w:val="00F54626"/>
    <w:rsid w:val="00F652A1"/>
    <w:rsid w:val="00F84669"/>
    <w:rsid w:val="00F86C1E"/>
    <w:rsid w:val="00F97B00"/>
    <w:rsid w:val="00FA377A"/>
    <w:rsid w:val="00FA6033"/>
    <w:rsid w:val="00FC31D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02E7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43EBC"/>
    <w:rPr>
      <w:sz w:val="16"/>
      <w:szCs w:val="16"/>
    </w:rPr>
  </w:style>
  <w:style w:type="paragraph" w:customStyle="1" w:styleId="NL">
    <w:name w:val="NL"/>
    <w:basedOn w:val="Normal"/>
    <w:qFormat/>
    <w:rsid w:val="007B1579"/>
    <w:pPr>
      <w:spacing w:after="60" w:line="276" w:lineRule="auto"/>
      <w:ind w:left="357" w:hanging="357"/>
    </w:pPr>
    <w:rPr>
      <w:rFonts w:ascii="Arial" w:hAnsi="Arial" w:cs="Arial"/>
      <w:sz w:val="32"/>
      <w:szCs w:val="3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014"/>
    <w:pPr>
      <w:spacing w:after="0"/>
    </w:pPr>
    <w:rPr>
      <w:rFonts w:ascii="Times New Roman" w:eastAsiaTheme="minorHAnsi" w:hAnsi="Times New Roman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014"/>
    <w:rPr>
      <w:rFonts w:ascii="Times New Roman" w:eastAsiaTheme="minorEastAsia" w:hAnsi="Times New Roman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5B2AC4-7434-4D46-B7F6-2BA0F32E0FB8}"/>
</file>

<file path=customXml/itemProps3.xml><?xml version="1.0" encoding="utf-8"?>
<ds:datastoreItem xmlns:ds="http://schemas.openxmlformats.org/officeDocument/2006/customXml" ds:itemID="{4306F944-FF6B-4E65-BDB3-25BF797794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0E1F60-B788-47DB-809C-3ADE6121E8F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218</cp:revision>
  <cp:lastPrinted>2016-08-23T12:28:00Z</cp:lastPrinted>
  <dcterms:created xsi:type="dcterms:W3CDTF">2018-06-22T18:41:00Z</dcterms:created>
  <dcterms:modified xsi:type="dcterms:W3CDTF">2023-11-21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